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137C1" w:rsidR="002E3395" w:rsidP="373D5F7B" w:rsidRDefault="002E3395" w14:paraId="7838BF08" w14:textId="4EEA4056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73D5F7B" w:rsidR="09AFF691">
        <w:rPr>
          <w:rFonts w:ascii="Arial" w:hAnsi="Arial" w:cs="Arial"/>
          <w:b w:val="1"/>
          <w:bCs w:val="1"/>
          <w:sz w:val="24"/>
          <w:szCs w:val="24"/>
        </w:rPr>
        <w:t>ANEXO4</w:t>
      </w:r>
    </w:p>
    <w:p w:rsidRPr="00C137C1" w:rsidR="002E3395" w:rsidP="373D5F7B" w:rsidRDefault="002E3395" w14:paraId="70D4373C" w14:textId="1C1D8B0B">
      <w:pPr>
        <w:jc w:val="right"/>
        <w:rPr>
          <w:rFonts w:ascii="Arial" w:hAnsi="Arial" w:cs="Arial"/>
          <w:b w:val="1"/>
          <w:bCs w:val="1"/>
          <w:sz w:val="24"/>
          <w:szCs w:val="24"/>
        </w:rPr>
      </w:pPr>
      <w:r w:rsidRPr="373D5F7B" w:rsidR="002E3395">
        <w:rPr>
          <w:rFonts w:ascii="Arial" w:hAnsi="Arial" w:cs="Arial"/>
          <w:b w:val="1"/>
          <w:bCs w:val="1"/>
          <w:sz w:val="24"/>
          <w:szCs w:val="24"/>
        </w:rPr>
        <w:t>SOLICITUD DE REGISTRO</w:t>
      </w:r>
      <w:r w:rsidRPr="373D5F7B" w:rsidR="7E5348AD">
        <w:rPr>
          <w:rFonts w:ascii="Arial" w:hAnsi="Arial" w:cs="Arial"/>
          <w:b w:val="1"/>
          <w:bCs w:val="1"/>
          <w:sz w:val="24"/>
          <w:szCs w:val="24"/>
        </w:rPr>
        <w:t xml:space="preserve"> Y EXPOSICIÓN DE MOTIVOS</w:t>
      </w:r>
    </w:p>
    <w:p w:rsidRPr="00C137C1" w:rsidR="002E3395" w:rsidP="002E3395" w:rsidRDefault="002E3395" w14:paraId="173E1265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DC3110" w:rsidP="002E3395" w:rsidRDefault="00DC3110" w14:paraId="7C28762E" w14:textId="7777777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 DEL COMITÉ DE PARTICIPACIÓN SOCIAL</w:t>
      </w:r>
    </w:p>
    <w:p w:rsidR="00DC3110" w:rsidP="002E3395" w:rsidRDefault="00DC3110" w14:paraId="307E1F40" w14:textId="7777777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 SISTEMA ESTATAL ANTICORRUPCIÓN DE JALISCO</w:t>
      </w:r>
    </w:p>
    <w:p w:rsidR="002E3395" w:rsidP="002E3395" w:rsidRDefault="00DC3110" w14:paraId="6CE47A25" w14:textId="5A08FE8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S</w:t>
      </w:r>
      <w:r w:rsidRPr="00C137C1" w:rsidR="006C5E22">
        <w:rPr>
          <w:rFonts w:ascii="Arial" w:hAnsi="Arial" w:cs="Arial"/>
          <w:b/>
          <w:sz w:val="24"/>
          <w:szCs w:val="24"/>
        </w:rPr>
        <w:t>.</w:t>
      </w:r>
    </w:p>
    <w:p w:rsidRPr="00C137C1" w:rsidR="00DC3110" w:rsidP="002E3395" w:rsidRDefault="00DC3110" w14:paraId="26190A1C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Pr="00C137C1" w:rsidR="002F79C1" w:rsidP="004264A3" w:rsidRDefault="002F79C1" w14:paraId="26FAFB42" w14:textId="0EDF0252">
      <w:pPr>
        <w:jc w:val="both"/>
        <w:rPr>
          <w:rFonts w:ascii="Arial" w:hAnsi="Arial" w:cs="Arial"/>
          <w:sz w:val="24"/>
          <w:szCs w:val="24"/>
        </w:rPr>
      </w:pPr>
      <w:r w:rsidRPr="373D5F7B" w:rsidR="002F79C1">
        <w:rPr>
          <w:rFonts w:ascii="Arial" w:hAnsi="Arial" w:cs="Arial"/>
          <w:sz w:val="24"/>
          <w:szCs w:val="24"/>
        </w:rPr>
        <w:t xml:space="preserve">Por este medio, </w:t>
      </w:r>
      <w:r w:rsidRPr="373D5F7B" w:rsidR="002E3395">
        <w:rPr>
          <w:rFonts w:ascii="Arial" w:hAnsi="Arial" w:cs="Arial"/>
          <w:sz w:val="24"/>
          <w:szCs w:val="24"/>
        </w:rPr>
        <w:t xml:space="preserve">acudo a manifestar mi intención de participar </w:t>
      </w:r>
      <w:r w:rsidRPr="373D5F7B" w:rsidR="00DC3110">
        <w:rPr>
          <w:rFonts w:ascii="Arial" w:hAnsi="Arial" w:cs="Arial"/>
          <w:sz w:val="24"/>
          <w:szCs w:val="24"/>
        </w:rPr>
        <w:t xml:space="preserve">en el proceso de designación de la persona titular </w:t>
      </w:r>
      <w:r w:rsidRPr="373D5F7B" w:rsidR="00DC3110">
        <w:rPr>
          <w:rFonts w:ascii="Arial" w:hAnsi="Arial" w:cs="Arial"/>
          <w:sz w:val="24"/>
          <w:szCs w:val="24"/>
        </w:rPr>
        <w:t>de</w:t>
      </w:r>
      <w:r w:rsidRPr="373D5F7B" w:rsidR="1576A3D0">
        <w:rPr>
          <w:rFonts w:ascii="Arial" w:hAnsi="Arial" w:cs="Arial"/>
          <w:sz w:val="24"/>
          <w:szCs w:val="24"/>
        </w:rPr>
        <w:t xml:space="preserve"> </w:t>
      </w:r>
      <w:r w:rsidRPr="373D5F7B" w:rsidR="00DC3110">
        <w:rPr>
          <w:rFonts w:ascii="Arial" w:hAnsi="Arial" w:cs="Arial"/>
          <w:sz w:val="24"/>
          <w:szCs w:val="24"/>
        </w:rPr>
        <w:t>la</w:t>
      </w:r>
      <w:r w:rsidRPr="373D5F7B" w:rsidR="00DC3110">
        <w:rPr>
          <w:rFonts w:ascii="Arial" w:hAnsi="Arial" w:cs="Arial"/>
          <w:sz w:val="24"/>
          <w:szCs w:val="24"/>
        </w:rPr>
        <w:t xml:space="preserve"> Secretaría Técnica del Sistema Estatal Anticorrupción de Jalisco</w:t>
      </w:r>
      <w:r w:rsidRPr="373D5F7B" w:rsidR="004264A3">
        <w:rPr>
          <w:rFonts w:ascii="Arial" w:hAnsi="Arial" w:cs="Arial"/>
          <w:sz w:val="24"/>
          <w:szCs w:val="24"/>
        </w:rPr>
        <w:t>,</w:t>
      </w:r>
      <w:r w:rsidRPr="373D5F7B" w:rsidR="00486996">
        <w:rPr>
          <w:rFonts w:ascii="Arial" w:hAnsi="Arial" w:cs="Arial"/>
          <w:sz w:val="24"/>
          <w:szCs w:val="24"/>
        </w:rPr>
        <w:t xml:space="preserve"> </w:t>
      </w:r>
      <w:r w:rsidRPr="373D5F7B" w:rsidR="004264A3">
        <w:rPr>
          <w:rFonts w:ascii="Arial" w:hAnsi="Arial" w:cs="Arial"/>
          <w:sz w:val="24"/>
          <w:szCs w:val="24"/>
        </w:rPr>
        <w:t xml:space="preserve">por los siguientes motivos: </w:t>
      </w:r>
      <w:r w:rsidRPr="373D5F7B" w:rsidR="002F79C1">
        <w:rPr>
          <w:rFonts w:ascii="Arial" w:hAnsi="Arial" w:cs="Arial"/>
          <w:sz w:val="24"/>
          <w:szCs w:val="24"/>
        </w:rPr>
        <w:t xml:space="preserve"> </w:t>
      </w:r>
    </w:p>
    <w:p w:rsidRPr="00C137C1" w:rsidR="002E3395" w:rsidP="00102BE3" w:rsidRDefault="002C40A9" w14:paraId="6288B24E" w14:textId="15F7B1CF">
      <w:pPr>
        <w:rPr>
          <w:rFonts w:ascii="Arial" w:hAnsi="Arial" w:cs="Arial"/>
          <w:i/>
          <w:sz w:val="24"/>
          <w:szCs w:val="24"/>
        </w:rPr>
      </w:pPr>
      <w:r w:rsidRPr="002C40A9">
        <w:rPr>
          <w:rFonts w:ascii="Arial" w:hAnsi="Arial" w:cs="Arial"/>
          <w:i/>
          <w:color w:val="A6A6A6" w:themeColor="background1" w:themeShade="A6"/>
          <w:sz w:val="24"/>
          <w:szCs w:val="24"/>
        </w:rPr>
        <w:t>(</w:t>
      </w:r>
      <w:r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Exponga </w:t>
      </w:r>
      <w:r w:rsidRPr="002C40A9">
        <w:rPr>
          <w:rFonts w:ascii="Arial" w:hAnsi="Arial" w:cs="Arial"/>
          <w:i/>
          <w:color w:val="A6A6A6" w:themeColor="background1" w:themeShade="A6"/>
          <w:sz w:val="24"/>
          <w:szCs w:val="24"/>
        </w:rPr>
        <w:t>s</w:t>
      </w:r>
      <w:r>
        <w:rPr>
          <w:rFonts w:ascii="Arial" w:hAnsi="Arial" w:cs="Arial"/>
          <w:i/>
          <w:color w:val="A6A6A6" w:themeColor="background1" w:themeShade="A6"/>
          <w:sz w:val="24"/>
          <w:szCs w:val="24"/>
        </w:rPr>
        <w:t>us</w:t>
      </w:r>
      <w:r w:rsidRPr="002C40A9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motivos para participar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Pr="00C137C1" w:rsidR="00102BE3" w:rsidP="004264A3" w:rsidRDefault="00102BE3" w14:paraId="7EAD3BC3" w14:textId="5B7B7EDB">
      <w:pPr>
        <w:jc w:val="both"/>
        <w:rPr>
          <w:rFonts w:ascii="Arial" w:hAnsi="Arial" w:cs="Arial"/>
          <w:sz w:val="24"/>
          <w:szCs w:val="24"/>
        </w:rPr>
      </w:pPr>
    </w:p>
    <w:p w:rsidRPr="00C137C1" w:rsidR="00102BE3" w:rsidP="004264A3" w:rsidRDefault="00102BE3" w14:paraId="77B32466" w14:textId="28E6FBBB">
      <w:pPr>
        <w:jc w:val="both"/>
        <w:rPr>
          <w:rFonts w:ascii="Arial" w:hAnsi="Arial" w:cs="Arial"/>
          <w:sz w:val="24"/>
          <w:szCs w:val="24"/>
        </w:rPr>
      </w:pPr>
    </w:p>
    <w:p w:rsidRPr="00C137C1" w:rsidR="002F79C1" w:rsidP="004264A3" w:rsidRDefault="004264A3" w14:paraId="07C1B27E" w14:textId="5A296A89">
      <w:pPr>
        <w:jc w:val="both"/>
        <w:rPr>
          <w:rFonts w:ascii="Arial" w:hAnsi="Arial" w:cs="Arial"/>
          <w:sz w:val="24"/>
          <w:szCs w:val="24"/>
        </w:rPr>
      </w:pPr>
      <w:r w:rsidRPr="373D5F7B" w:rsidR="004264A3">
        <w:rPr>
          <w:rFonts w:ascii="Arial" w:hAnsi="Arial" w:cs="Arial"/>
          <w:sz w:val="24"/>
          <w:szCs w:val="24"/>
        </w:rPr>
        <w:t xml:space="preserve">Por lo anterior, </w:t>
      </w:r>
      <w:r w:rsidRPr="373D5F7B" w:rsidR="002E3395">
        <w:rPr>
          <w:rFonts w:ascii="Arial" w:hAnsi="Arial" w:cs="Arial"/>
          <w:sz w:val="24"/>
          <w:szCs w:val="24"/>
        </w:rPr>
        <w:t xml:space="preserve">solicito se lleve a cabo mi registro como aspirante a </w:t>
      </w:r>
      <w:r w:rsidRPr="373D5F7B" w:rsidR="002F79C1">
        <w:rPr>
          <w:rFonts w:ascii="Arial" w:hAnsi="Arial" w:cs="Arial"/>
          <w:sz w:val="24"/>
          <w:szCs w:val="24"/>
        </w:rPr>
        <w:t>la convocatoria de referencia</w:t>
      </w:r>
      <w:r w:rsidRPr="373D5F7B" w:rsidR="12B281AD">
        <w:rPr>
          <w:rFonts w:ascii="Arial" w:hAnsi="Arial" w:cs="Arial"/>
          <w:sz w:val="24"/>
          <w:szCs w:val="24"/>
        </w:rPr>
        <w:t>.</w:t>
      </w:r>
      <w:r w:rsidRPr="373D5F7B" w:rsidR="002F79C1">
        <w:rPr>
          <w:rFonts w:ascii="Arial" w:hAnsi="Arial" w:cs="Arial"/>
          <w:sz w:val="24"/>
          <w:szCs w:val="24"/>
        </w:rPr>
        <w:t xml:space="preserve"> </w:t>
      </w:r>
    </w:p>
    <w:p w:rsidRPr="00C137C1" w:rsidR="002F79C1" w:rsidP="00DD6A49" w:rsidRDefault="002F79C1" w14:paraId="0585E819" w14:textId="77777777">
      <w:pPr>
        <w:rPr>
          <w:rFonts w:ascii="Arial" w:hAnsi="Arial" w:cs="Arial"/>
          <w:b/>
          <w:sz w:val="24"/>
          <w:szCs w:val="24"/>
        </w:rPr>
      </w:pPr>
    </w:p>
    <w:p w:rsidRPr="00C137C1" w:rsidR="00004058" w:rsidP="00AC5221" w:rsidRDefault="00AC5221" w14:paraId="31D7B035" w14:textId="12D85CE0">
      <w:pPr>
        <w:jc w:val="center"/>
        <w:rPr>
          <w:rFonts w:ascii="Arial" w:hAnsi="Arial" w:cs="Arial"/>
          <w:b/>
          <w:sz w:val="24"/>
          <w:szCs w:val="24"/>
        </w:rPr>
      </w:pPr>
      <w:r w:rsidRPr="00C137C1">
        <w:rPr>
          <w:rFonts w:ascii="Arial" w:hAnsi="Arial" w:cs="Arial"/>
          <w:b/>
          <w:sz w:val="24"/>
          <w:szCs w:val="24"/>
        </w:rPr>
        <w:t>Atentamente</w:t>
      </w:r>
    </w:p>
    <w:p w:rsidRPr="00C137C1" w:rsidR="00AC5221" w:rsidP="00AC5221" w:rsidRDefault="00AC5221" w14:paraId="4FFCEA46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C137C1" w:rsidR="004264A3" w:rsidP="00AC5221" w:rsidRDefault="00AC5221" w14:paraId="77A3ADA3" w14:textId="334E05FB">
      <w:pPr>
        <w:jc w:val="center"/>
        <w:rPr>
          <w:rFonts w:ascii="Arial" w:hAnsi="Arial" w:cs="Arial"/>
          <w:b/>
          <w:sz w:val="24"/>
          <w:szCs w:val="24"/>
        </w:rPr>
      </w:pPr>
      <w:r w:rsidRPr="00C137C1">
        <w:rPr>
          <w:rFonts w:ascii="Arial" w:hAnsi="Arial" w:cs="Arial"/>
          <w:b/>
          <w:sz w:val="24"/>
          <w:szCs w:val="24"/>
        </w:rPr>
        <w:t>________</w:t>
      </w:r>
      <w:r w:rsidR="002C40A9">
        <w:rPr>
          <w:rFonts w:ascii="Arial" w:hAnsi="Arial" w:cs="Arial"/>
          <w:b/>
          <w:sz w:val="24"/>
          <w:szCs w:val="24"/>
        </w:rPr>
        <w:t>_____</w:t>
      </w:r>
      <w:r w:rsidRPr="00C137C1">
        <w:rPr>
          <w:rFonts w:ascii="Arial" w:hAnsi="Arial" w:cs="Arial"/>
          <w:b/>
          <w:sz w:val="24"/>
          <w:szCs w:val="24"/>
        </w:rPr>
        <w:t xml:space="preserve">_____________________ </w:t>
      </w:r>
    </w:p>
    <w:p w:rsidRPr="00C137C1" w:rsidR="00AC5221" w:rsidP="00AC5221" w:rsidRDefault="00AC5221" w14:paraId="76485E04" w14:textId="5D493183">
      <w:pPr>
        <w:jc w:val="center"/>
        <w:rPr>
          <w:rFonts w:ascii="Arial" w:hAnsi="Arial" w:cs="Arial"/>
          <w:b/>
          <w:sz w:val="24"/>
          <w:szCs w:val="24"/>
        </w:rPr>
      </w:pPr>
      <w:r w:rsidRPr="00C137C1">
        <w:rPr>
          <w:rFonts w:ascii="Arial" w:hAnsi="Arial" w:cs="Arial"/>
          <w:b/>
          <w:sz w:val="24"/>
          <w:szCs w:val="24"/>
        </w:rPr>
        <w:t>(Nombre completo y firma autógrafa)</w:t>
      </w:r>
    </w:p>
    <w:p w:rsidRPr="00C137C1" w:rsidR="00102BE3" w:rsidP="00DC3110" w:rsidRDefault="00102BE3" w14:paraId="5FDE1C2B" w14:textId="576BC210">
      <w:pPr>
        <w:rPr>
          <w:rFonts w:ascii="Arial" w:hAnsi="Arial" w:cs="Arial"/>
          <w:b/>
          <w:sz w:val="24"/>
          <w:szCs w:val="24"/>
        </w:rPr>
      </w:pPr>
      <w:bookmarkStart w:name="_GoBack" w:id="0"/>
      <w:bookmarkEnd w:id="0"/>
    </w:p>
    <w:p w:rsidRPr="00C137C1" w:rsidR="00337880" w:rsidP="00102BE3" w:rsidRDefault="00102BE3" w14:paraId="3AB918E4" w14:textId="75A682E0">
      <w:pPr>
        <w:rPr>
          <w:rFonts w:ascii="Arial" w:hAnsi="Arial" w:cs="Arial"/>
          <w:b/>
          <w:sz w:val="24"/>
          <w:szCs w:val="24"/>
        </w:rPr>
      </w:pPr>
      <w:r w:rsidRPr="00C137C1">
        <w:rPr>
          <w:rFonts w:ascii="Arial" w:hAnsi="Arial" w:cs="Arial"/>
          <w:b/>
          <w:sz w:val="24"/>
          <w:szCs w:val="24"/>
        </w:rPr>
        <w:t xml:space="preserve">Correo electrónico: </w:t>
      </w:r>
      <w:r w:rsidRPr="00C137C1" w:rsidR="00337880">
        <w:rPr>
          <w:rFonts w:ascii="Arial" w:hAnsi="Arial" w:cs="Arial"/>
          <w:b/>
          <w:sz w:val="24"/>
          <w:szCs w:val="24"/>
        </w:rPr>
        <w:t>____________</w:t>
      </w:r>
      <w:r w:rsidRPr="00C137C1">
        <w:rPr>
          <w:rFonts w:ascii="Arial" w:hAnsi="Arial" w:cs="Arial"/>
          <w:b/>
          <w:sz w:val="24"/>
          <w:szCs w:val="24"/>
        </w:rPr>
        <w:t>___________________________</w:t>
      </w:r>
    </w:p>
    <w:p w:rsidRPr="00DC3110" w:rsidR="00337880" w:rsidP="00DC3110" w:rsidRDefault="00102BE3" w14:paraId="7576A0B0" w14:textId="24B9D8C8">
      <w:pPr>
        <w:rPr>
          <w:rFonts w:ascii="Arial" w:hAnsi="Arial" w:cs="Arial"/>
          <w:b/>
          <w:sz w:val="24"/>
          <w:szCs w:val="24"/>
        </w:rPr>
      </w:pPr>
      <w:r w:rsidRPr="00C137C1">
        <w:rPr>
          <w:rFonts w:ascii="Arial" w:hAnsi="Arial" w:cs="Arial"/>
          <w:b/>
          <w:sz w:val="24"/>
          <w:szCs w:val="24"/>
        </w:rPr>
        <w:t xml:space="preserve">Número de teléfono: </w:t>
      </w:r>
      <w:r w:rsidRPr="00C137C1" w:rsidR="00337880">
        <w:rPr>
          <w:rFonts w:ascii="Arial" w:hAnsi="Arial" w:cs="Arial"/>
          <w:b/>
          <w:sz w:val="24"/>
          <w:szCs w:val="24"/>
        </w:rPr>
        <w:t>_____________</w:t>
      </w:r>
      <w:r w:rsidR="00DC3110">
        <w:rPr>
          <w:rFonts w:ascii="Arial" w:hAnsi="Arial" w:cs="Arial"/>
          <w:b/>
          <w:sz w:val="24"/>
          <w:szCs w:val="24"/>
        </w:rPr>
        <w:t>________________________</w:t>
      </w:r>
    </w:p>
    <w:sectPr w:rsidRPr="00DC3110" w:rsidR="00337880" w:rsidSect="002E3395">
      <w:footerReference w:type="default" r:id="rId7"/>
      <w:pgSz w:w="12240" w:h="15840" w:orient="portrait"/>
      <w:pgMar w:top="2155" w:right="1134" w:bottom="1134" w:left="3345" w:header="709" w:footer="709" w:gutter="0"/>
      <w:cols w:space="708"/>
      <w:docGrid w:linePitch="360"/>
      <w:headerReference w:type="default" r:id="Ra8392047559b46b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10" w:rsidP="00CE1F80" w:rsidRDefault="00E50910" w14:paraId="2FAA5BED" w14:textId="77777777">
      <w:pPr>
        <w:spacing w:after="0" w:line="240" w:lineRule="auto"/>
      </w:pPr>
      <w:r>
        <w:separator/>
      </w:r>
    </w:p>
  </w:endnote>
  <w:endnote w:type="continuationSeparator" w:id="0">
    <w:p w:rsidR="00E50910" w:rsidP="00CE1F80" w:rsidRDefault="00E50910" w14:paraId="3E8FBB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604826"/>
      <w:docPartObj>
        <w:docPartGallery w:val="Page Numbers (Bottom of Page)"/>
        <w:docPartUnique/>
      </w:docPartObj>
    </w:sdtPr>
    <w:sdtEndPr/>
    <w:sdtContent>
      <w:p w:rsidR="00415A74" w:rsidRDefault="00415A74" w14:paraId="125812AC" w14:textId="349D4B1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3110" w:rsidR="00DC3110">
          <w:rPr>
            <w:noProof/>
            <w:lang w:val="es-ES"/>
          </w:rPr>
          <w:t>1</w:t>
        </w:r>
        <w:r>
          <w:fldChar w:fldCharType="end"/>
        </w:r>
      </w:p>
    </w:sdtContent>
  </w:sdt>
  <w:p w:rsidR="00415A74" w:rsidRDefault="00415A74" w14:paraId="4E754EC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10" w:rsidP="00CE1F80" w:rsidRDefault="00E50910" w14:paraId="68D2FD6C" w14:textId="77777777">
      <w:pPr>
        <w:spacing w:after="0" w:line="240" w:lineRule="auto"/>
      </w:pPr>
      <w:r>
        <w:separator/>
      </w:r>
    </w:p>
  </w:footnote>
  <w:footnote w:type="continuationSeparator" w:id="0">
    <w:p w:rsidR="00E50910" w:rsidP="00CE1F80" w:rsidRDefault="00E50910" w14:paraId="1A6928CF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7755"/>
    </w:tblGrid>
    <w:tr w:rsidR="373D5F7B" w:rsidTr="373D5F7B" w14:paraId="0085FB70">
      <w:trPr>
        <w:trHeight w:val="300"/>
      </w:trPr>
      <w:tc>
        <w:tcPr>
          <w:tcW w:w="7755" w:type="dxa"/>
          <w:tcMar/>
        </w:tcPr>
        <w:p w:rsidR="373D5F7B" w:rsidP="373D5F7B" w:rsidRDefault="373D5F7B" w14:paraId="5FB47742" w14:textId="0DAC8113">
          <w:pPr>
            <w:bidi w:val="0"/>
            <w:spacing w:after="0" w:line="276" w:lineRule="auto"/>
            <w:jc w:val="center"/>
            <w:rPr>
              <w:rFonts w:ascii="Calibri Light" w:hAnsi="Calibri Light" w:eastAsia="Calibri Light" w:cs="Calibri Light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373D5F7B" w:rsidR="373D5F7B">
            <w:rPr>
              <w:rFonts w:ascii="Calibri Light" w:hAnsi="Calibri Light" w:eastAsia="Calibri Light" w:cs="Calibri Light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CONVOCATORIA PARA INTEGRAR LA TERNA DE PERSONAS INTERESADAS</w:t>
          </w:r>
        </w:p>
        <w:p w:rsidR="373D5F7B" w:rsidP="373D5F7B" w:rsidRDefault="373D5F7B" w14:paraId="3BAF5BA2" w14:textId="600209D1">
          <w:pPr>
            <w:bidi w:val="0"/>
            <w:spacing w:after="0" w:line="276" w:lineRule="auto"/>
            <w:jc w:val="center"/>
            <w:rPr>
              <w:rFonts w:ascii="Calibri Light" w:hAnsi="Calibri Light" w:eastAsia="Calibri Light" w:cs="Calibri Light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373D5F7B" w:rsidR="373D5F7B">
            <w:rPr>
              <w:rFonts w:ascii="Calibri Light" w:hAnsi="Calibri Light" w:eastAsia="Calibri Light" w:cs="Calibri Light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 xml:space="preserve">PARA OCUPAR EL CARGO DE TITULAR DE LA SECRETARÍA TÉCNICA DE LA </w:t>
          </w:r>
        </w:p>
        <w:p w:rsidR="373D5F7B" w:rsidP="373D5F7B" w:rsidRDefault="373D5F7B" w14:paraId="25AB87F2" w14:textId="099C4B35">
          <w:pPr>
            <w:bidi w:val="0"/>
            <w:spacing w:after="0" w:line="276" w:lineRule="auto"/>
            <w:jc w:val="center"/>
            <w:rPr>
              <w:rFonts w:ascii="Calibri Light" w:hAnsi="Calibri Light" w:eastAsia="Calibri Light" w:cs="Calibri Light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373D5F7B" w:rsidR="373D5F7B">
            <w:rPr>
              <w:rFonts w:ascii="Calibri Light" w:hAnsi="Calibri Light" w:eastAsia="Calibri Light" w:cs="Calibri Light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SECRETARÍA EJECUTIVA DEL SISTEMA ANTICORRUPCIÓN DE JALISCO</w:t>
          </w:r>
        </w:p>
        <w:p w:rsidR="373D5F7B" w:rsidP="373D5F7B" w:rsidRDefault="373D5F7B" w14:paraId="24CBA28D" w14:textId="5509E48A">
          <w:pPr>
            <w:pStyle w:val="Encabezado"/>
            <w:bidi w:val="0"/>
            <w:ind w:left="-115"/>
            <w:jc w:val="left"/>
          </w:pPr>
        </w:p>
      </w:tc>
    </w:tr>
  </w:tbl>
  <w:p w:rsidR="373D5F7B" w:rsidP="373D5F7B" w:rsidRDefault="373D5F7B" w14:paraId="6A6086B8" w14:textId="0195BE29">
    <w:pPr>
      <w:pStyle w:val="Encabezado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004058"/>
    <w:rsid w:val="00102BE3"/>
    <w:rsid w:val="00113BC1"/>
    <w:rsid w:val="00184F7E"/>
    <w:rsid w:val="0022383B"/>
    <w:rsid w:val="00251E2F"/>
    <w:rsid w:val="002622FA"/>
    <w:rsid w:val="00293B3E"/>
    <w:rsid w:val="002B034D"/>
    <w:rsid w:val="002C40A9"/>
    <w:rsid w:val="002E3395"/>
    <w:rsid w:val="002F072B"/>
    <w:rsid w:val="002F79C1"/>
    <w:rsid w:val="00337880"/>
    <w:rsid w:val="0036254E"/>
    <w:rsid w:val="00415A74"/>
    <w:rsid w:val="004264A3"/>
    <w:rsid w:val="004746F9"/>
    <w:rsid w:val="00486996"/>
    <w:rsid w:val="00491F5B"/>
    <w:rsid w:val="00534B51"/>
    <w:rsid w:val="00552878"/>
    <w:rsid w:val="005A4087"/>
    <w:rsid w:val="00697C48"/>
    <w:rsid w:val="006A4055"/>
    <w:rsid w:val="006C5E22"/>
    <w:rsid w:val="006E654A"/>
    <w:rsid w:val="00737A8D"/>
    <w:rsid w:val="007558B6"/>
    <w:rsid w:val="007902A0"/>
    <w:rsid w:val="00842127"/>
    <w:rsid w:val="008B19C0"/>
    <w:rsid w:val="008B570D"/>
    <w:rsid w:val="008F2EFB"/>
    <w:rsid w:val="00984C7F"/>
    <w:rsid w:val="009F6EEA"/>
    <w:rsid w:val="00A12A97"/>
    <w:rsid w:val="00A57406"/>
    <w:rsid w:val="00A63A06"/>
    <w:rsid w:val="00A719B4"/>
    <w:rsid w:val="00AC5221"/>
    <w:rsid w:val="00AC7F09"/>
    <w:rsid w:val="00AD4E64"/>
    <w:rsid w:val="00BC06D8"/>
    <w:rsid w:val="00C137C1"/>
    <w:rsid w:val="00C359BB"/>
    <w:rsid w:val="00C518E9"/>
    <w:rsid w:val="00CE1F80"/>
    <w:rsid w:val="00D918EF"/>
    <w:rsid w:val="00DC3110"/>
    <w:rsid w:val="00DD6A49"/>
    <w:rsid w:val="00E50910"/>
    <w:rsid w:val="00EE5BDB"/>
    <w:rsid w:val="00F47881"/>
    <w:rsid w:val="00FC464B"/>
    <w:rsid w:val="00FF063F"/>
    <w:rsid w:val="09AFF691"/>
    <w:rsid w:val="0AA5F67C"/>
    <w:rsid w:val="12B281AD"/>
    <w:rsid w:val="1576A3D0"/>
    <w:rsid w:val="248CC0F7"/>
    <w:rsid w:val="373D5F7B"/>
    <w:rsid w:val="440A45A8"/>
    <w:rsid w:val="59090961"/>
    <w:rsid w:val="7E53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EC430"/>
  <w15:docId w15:val="{88CB1FBC-3227-4C00-944F-BE269860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5a573cb98c384428" /><Relationship Type="http://schemas.openxmlformats.org/officeDocument/2006/relationships/header" Target="header.xml" Id="Ra8392047559b46b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f73d-f289-4529-ae2d-bfc2e0da56b1}"/>
      </w:docPartPr>
      <w:docPartBody>
        <w:p w14:paraId="5E5183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1C41-EEEB-4A8A-9D7F-5A1208E123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ra.molina</dc:creator>
  <lastModifiedBy>Diana Vera Álvarez</lastModifiedBy>
  <revision>3</revision>
  <dcterms:created xsi:type="dcterms:W3CDTF">2022-12-04T03:10:00.0000000Z</dcterms:created>
  <dcterms:modified xsi:type="dcterms:W3CDTF">2022-12-04T21:27:03.3341505Z</dcterms:modified>
</coreProperties>
</file>